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3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ково</w:t>
      </w:r>
      <w:proofErr w:type="spellEnd"/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д. 73, кв.2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010501:50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- земли </w:t>
      </w:r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ведения </w:t>
      </w:r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одсобного хозяйства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граждан</w:t>
      </w:r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ой Надеждой Александровной</w:t>
      </w:r>
      <w:r w:rsidR="001B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020BF6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020B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0BF6"/>
    <w:rsid w:val="00024D4F"/>
    <w:rsid w:val="00041D0B"/>
    <w:rsid w:val="00082402"/>
    <w:rsid w:val="00112426"/>
    <w:rsid w:val="00164AF3"/>
    <w:rsid w:val="001A761E"/>
    <w:rsid w:val="001B2A91"/>
    <w:rsid w:val="001B7A7D"/>
    <w:rsid w:val="001E5598"/>
    <w:rsid w:val="00430332"/>
    <w:rsid w:val="004821EC"/>
    <w:rsid w:val="00533883"/>
    <w:rsid w:val="00546443"/>
    <w:rsid w:val="00546750"/>
    <w:rsid w:val="005A17CE"/>
    <w:rsid w:val="005B2C89"/>
    <w:rsid w:val="005E1C6F"/>
    <w:rsid w:val="0062225C"/>
    <w:rsid w:val="00662AA3"/>
    <w:rsid w:val="00793C6A"/>
    <w:rsid w:val="007C0999"/>
    <w:rsid w:val="00851D6B"/>
    <w:rsid w:val="00895888"/>
    <w:rsid w:val="008B4080"/>
    <w:rsid w:val="008D3E27"/>
    <w:rsid w:val="009325D7"/>
    <w:rsid w:val="00AD060D"/>
    <w:rsid w:val="00B041CE"/>
    <w:rsid w:val="00B469CF"/>
    <w:rsid w:val="00C45755"/>
    <w:rsid w:val="00CA1253"/>
    <w:rsid w:val="00CF7F0F"/>
    <w:rsid w:val="00D06B8A"/>
    <w:rsid w:val="00D123C9"/>
    <w:rsid w:val="00D82F16"/>
    <w:rsid w:val="00D928BF"/>
    <w:rsid w:val="00DB775B"/>
    <w:rsid w:val="00DC5029"/>
    <w:rsid w:val="00EB4CF2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CB2-EE30-48E7-ADCE-8D9ED7B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4-18T03:29:00Z</dcterms:created>
  <dcterms:modified xsi:type="dcterms:W3CDTF">2018-05-04T03:59:00Z</dcterms:modified>
</cp:coreProperties>
</file>